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0E" w:rsidRPr="0049150E" w:rsidRDefault="0049150E" w:rsidP="0049150E">
      <w:pPr>
        <w:pStyle w:val="a3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r w:rsidRPr="0049150E">
        <w:rPr>
          <w:rStyle w:val="a4"/>
          <w:color w:val="424242"/>
          <w:sz w:val="28"/>
          <w:szCs w:val="28"/>
        </w:rPr>
        <w:t>Подвижная игра «Воробушки и автомобиль»</w:t>
      </w:r>
    </w:p>
    <w:p w:rsidR="0049150E" w:rsidRPr="0049150E" w:rsidRDefault="0049150E" w:rsidP="0049150E">
      <w:pPr>
        <w:pStyle w:val="a3"/>
        <w:shd w:val="clear" w:color="auto" w:fill="FFFFFF"/>
        <w:ind w:left="300" w:right="300"/>
        <w:jc w:val="both"/>
        <w:rPr>
          <w:color w:val="424242"/>
          <w:sz w:val="28"/>
          <w:szCs w:val="28"/>
        </w:rPr>
      </w:pPr>
      <w:proofErr w:type="spellStart"/>
      <w:r w:rsidRPr="0049150E">
        <w:rPr>
          <w:rStyle w:val="a4"/>
          <w:color w:val="424242"/>
          <w:sz w:val="28"/>
          <w:szCs w:val="28"/>
        </w:rPr>
        <w:t>Цель</w:t>
      </w:r>
      <w:proofErr w:type="gramStart"/>
      <w:r w:rsidRPr="0049150E">
        <w:rPr>
          <w:rStyle w:val="a4"/>
          <w:color w:val="424242"/>
          <w:sz w:val="28"/>
          <w:szCs w:val="28"/>
        </w:rPr>
        <w:t>:</w:t>
      </w:r>
      <w:r w:rsidRPr="0049150E">
        <w:rPr>
          <w:color w:val="424242"/>
          <w:sz w:val="28"/>
          <w:szCs w:val="28"/>
        </w:rPr>
        <w:t>п</w:t>
      </w:r>
      <w:proofErr w:type="gramEnd"/>
      <w:r w:rsidRPr="0049150E">
        <w:rPr>
          <w:color w:val="424242"/>
          <w:sz w:val="28"/>
          <w:szCs w:val="28"/>
        </w:rPr>
        <w:t>риучать</w:t>
      </w:r>
      <w:proofErr w:type="spellEnd"/>
      <w:r w:rsidRPr="0049150E">
        <w:rPr>
          <w:color w:val="424242"/>
          <w:sz w:val="28"/>
          <w:szCs w:val="28"/>
        </w:rPr>
        <w:t xml:space="preserve">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49150E" w:rsidRPr="0049150E" w:rsidRDefault="0049150E" w:rsidP="0049150E">
      <w:pPr>
        <w:pStyle w:val="a3"/>
        <w:shd w:val="clear" w:color="auto" w:fill="FFFFFF"/>
        <w:ind w:left="300" w:right="300"/>
        <w:jc w:val="both"/>
        <w:rPr>
          <w:i/>
          <w:iCs/>
          <w:color w:val="424242"/>
          <w:sz w:val="28"/>
          <w:szCs w:val="28"/>
        </w:rPr>
      </w:pPr>
      <w:r w:rsidRPr="0049150E">
        <w:rPr>
          <w:color w:val="424242"/>
          <w:sz w:val="28"/>
          <w:szCs w:val="28"/>
        </w:rPr>
        <w:t> </w:t>
      </w:r>
      <w:r w:rsidRPr="0049150E">
        <w:rPr>
          <w:i/>
          <w:iCs/>
          <w:color w:val="424242"/>
          <w:sz w:val="28"/>
          <w:szCs w:val="28"/>
          <w:u w:val="single"/>
        </w:rPr>
        <w:t>Описание.</w:t>
      </w:r>
      <w:r w:rsidRPr="0049150E">
        <w:rPr>
          <w:i/>
          <w:iCs/>
          <w:color w:val="424242"/>
          <w:sz w:val="28"/>
          <w:szCs w:val="28"/>
        </w:rPr>
        <w:t xml:space="preserve"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49150E">
        <w:rPr>
          <w:i/>
          <w:iCs/>
          <w:color w:val="424242"/>
          <w:sz w:val="28"/>
          <w:szCs w:val="28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49150E">
        <w:rPr>
          <w:i/>
          <w:iCs/>
          <w:color w:val="424242"/>
          <w:sz w:val="28"/>
          <w:szCs w:val="28"/>
        </w:rPr>
        <w:t xml:space="preserve"> «Автомобиль» возвращается в «гараж»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Хоровод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водить хоровод; упражнять в приседани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за воспитателем проговаривают слова. Взявшись за руки, ходят по кругу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круг розовых кустов, среди травок и цветов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ужим, кружим хоровод, ох, весёлый мы народ!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 того мы закружились, что на землю повалились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ух!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ри произнесении последней фразы выполняют приседани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Карусель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развивать у детей равновесие в движении, навык бега, повышать эмоциональный тонус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ле-еле, еле-еле завертелись карусели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 потом, а потом всё бегом, бегом, бегом!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Тише, тише, не бегите, карусель остановите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з и два, раз и два, вот и кончилась игра!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останавливают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Раз, два, три – беги!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пражнять детей в умении действовать по сигналу; развивать быстроту бега, слаженность коллективных действий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стоят возле воспитателя и слушают, что он скажет. Если воспитатель говорит: «Раз, два, три, к дереву беги», дети бегут к дереву и ждут воспитателя. Если воспитатель скажет: «Раз, два, три, к песочнице беги», дети бегут к песочнице и ждут воспитател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Вейся, венок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водить хоровод; упражнять в беге. 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ыйдем, выйдем погулять, погулять в </w:t>
      </w:r>
      <w:proofErr w:type="spell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дочек</w:t>
      </w:r>
      <w:proofErr w:type="spell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удем листья собирать, сделаем веночек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ного листьев наберём, жёлтеньких и красных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веночки мы сплетём из листочков разных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Акула и рыбки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развитие умения у детей бегать в определённом направлении; ориентироваться в пространств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– «рыбки» «плавают». По сигналу воспитателя: «Акула» - дети прячутся, «уплывают» в укрытие (домик из каната)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lastRenderedPageBreak/>
        <w:t>Подвижная игра «Зайка беленький сидит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айка беленький 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идит</w:t>
      </w:r>
      <w:proofErr w:type="gram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шевелят кистями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ушами шевелит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proofErr w:type="gram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р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ук, подняв их к голове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т так, вот так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имитируя заячьи уш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н ушами шевелит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Зайке холодно сидеть,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Хлопают в ладош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до лапочки погреть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Хлоп, хлоп, хлоп, хлоп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до лапочки погреть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йке холодно стоять,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одпрыгивают на обеих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до зайке поскакать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н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огах на мест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кок-скок, скок-скок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до зайке поскакать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(Название игрушки)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зайку испугал,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Конкретно указывается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кто испугал зайку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йка прыг и ускакал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proofErr w:type="gram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(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в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оспитатель показывает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игрушку)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убегают на свои места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lastRenderedPageBreak/>
        <w:t>Указания к проведению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Мой весёлый звонкий мяч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 учить детей подпрыгивать на двух ногах, внимательно слушать текст и убегать только тогда, когда 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удут</w:t>
      </w:r>
      <w:proofErr w:type="gram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роизнесены последние слова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ой весёлый звонкий мяч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 куда пустился вскачь?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асный, жёлтый, голубой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 угнаться за тобой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Снег идёт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научить соотносить собственные действия с действиями участников игры; упражнять детей в беге, делать повороты вокруг себ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Воспитатель читает стихотворение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Белый снег пушистый в воздухе кружится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 на землю тихо, падает, ложит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бегают по кругу, кружат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Солнышко и дождик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ходить и бегать врассыпную, не наталкиваясь друг на друга, приучать их действовать по сигналу воспитател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Самолёты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</w:t>
      </w:r>
      <w:proofErr w:type="spell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Р-р-р</w:t>
      </w:r>
      <w:proofErr w:type="spell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Пузырь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 научить детей становиться в круг, делать </w:t>
      </w:r>
      <w:proofErr w:type="gramStart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го то</w:t>
      </w:r>
      <w:proofErr w:type="gramEnd"/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шире, то уже, приучать их согласовывать свои движения с произносимыми словам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здувайся, пузырь, раздувайся, большой,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ставайся такой да не лопай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 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Играющие отходят назад и держатся за руки до тех пор, пока воспитатель не скажет: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</w:t>
      </w:r>
      <w:proofErr w:type="spell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Ш-ш-ш</w:t>
      </w:r>
      <w:proofErr w:type="spell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» (воздух выходит). Затем дети снова «надувают» пузырь – отходят назад, образуя большой круг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Поезд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 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Лошадки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риучать детей двигаться вдвоём один за другим, согласовывать движения, не подталкивать бегущего впереди, даже если он двигается не очень быстро. 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  <w:t>Описание.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 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Если «конюх» долго не может «поймать» какую-либо из «лошадей», другие «конюхи» помогают ему.</w:t>
      </w:r>
      <w:proofErr w:type="gramEnd"/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Такси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lastRenderedPageBreak/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Мыши и кот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«Мыши» могут выбегать из «норок» тогда, когда «кот» закроет глаза и заснёт, а возвращаться в «норки» - когда «кот» проснётся и замяукает.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 Воспитатель следит, чтобы все «мышки» выбегали и разбегались как можно дальше от «норок». «Норками», кроме скамеек, могут служить дуги для подлезания, и тогда дети – «мышки» - выползают из своих «норок»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Конники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риучать детей бегать, не наталкиваясь друг на друга, ускорять или замедлять движения, ориентироваться в пространств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стараясь не наталкиваться друг на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 друга и не задевать предметы, оборудование, находящиеся на площадке. Во время 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lastRenderedPageBreak/>
        <w:t>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одвижная игра «Трамвай»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</w:t>
      </w: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49150E" w:rsidRPr="0049150E" w:rsidRDefault="0049150E" w:rsidP="0049150E">
      <w:pPr>
        <w:shd w:val="clear" w:color="auto" w:fill="FFFFFF"/>
        <w:spacing w:before="100" w:beforeAutospacing="1" w:after="100" w:afterAutospacing="1" w:line="240" w:lineRule="auto"/>
        <w:ind w:left="300" w:right="30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9150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держатся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</w:t>
      </w:r>
      <w:proofErr w:type="gramStart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более развёрнутым</w:t>
      </w:r>
      <w:proofErr w:type="gramEnd"/>
      <w:r w:rsidRPr="0049150E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C21EDB" w:rsidRPr="0049150E" w:rsidRDefault="0049150E" w:rsidP="00491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1EDB" w:rsidRPr="0049150E" w:rsidSect="008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50E"/>
    <w:rsid w:val="000B51AC"/>
    <w:rsid w:val="0049150E"/>
    <w:rsid w:val="008E270A"/>
    <w:rsid w:val="00E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50E"/>
    <w:rPr>
      <w:b/>
      <w:bCs/>
    </w:rPr>
  </w:style>
  <w:style w:type="character" w:styleId="a5">
    <w:name w:val="Hyperlink"/>
    <w:basedOn w:val="a0"/>
    <w:uiPriority w:val="99"/>
    <w:semiHidden/>
    <w:unhideWhenUsed/>
    <w:rsid w:val="004915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88E3-50B8-4CF6-A518-E6895F1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44</Words>
  <Characters>11087</Characters>
  <Application>Microsoft Office Word</Application>
  <DocSecurity>0</DocSecurity>
  <Lines>92</Lines>
  <Paragraphs>26</Paragraphs>
  <ScaleCrop>false</ScaleCrop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15T05:16:00Z</dcterms:created>
  <dcterms:modified xsi:type="dcterms:W3CDTF">2020-04-15T05:25:00Z</dcterms:modified>
</cp:coreProperties>
</file>